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CB2E7" w14:textId="325D7C5A" w:rsidR="00CF4570" w:rsidRDefault="00F5776A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51A38A9" wp14:editId="52358FDF">
            <wp:simplePos x="0" y="0"/>
            <wp:positionH relativeFrom="column">
              <wp:posOffset>57150</wp:posOffset>
            </wp:positionH>
            <wp:positionV relativeFrom="paragraph">
              <wp:posOffset>497</wp:posOffset>
            </wp:positionV>
            <wp:extent cx="567055" cy="4572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clogo.jpeg"/>
                    <pic:cNvPicPr/>
                  </pic:nvPicPr>
                  <pic:blipFill rotWithShape="1">
                    <a:blip r:embed="rId8"/>
                    <a:srcRect t="-547" r="-388" b="3515"/>
                    <a:stretch/>
                  </pic:blipFill>
                  <pic:spPr bwMode="auto">
                    <a:xfrm>
                      <a:off x="0" y="0"/>
                      <a:ext cx="56705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74"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8FD76CC">
                <wp:simplePos x="0" y="0"/>
                <wp:positionH relativeFrom="column">
                  <wp:posOffset>5710361</wp:posOffset>
                </wp:positionH>
                <wp:positionV relativeFrom="paragraph">
                  <wp:posOffset>-12700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9.65pt;margin-top:-1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&#13;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 w:rsidR="00CF4570">
        <w:rPr>
          <w:rFonts w:ascii="Abadi" w:hAnsi="Abadi"/>
          <w:b/>
          <w:bCs/>
        </w:rPr>
        <w:t xml:space="preserve">                          </w:t>
      </w:r>
      <w:r w:rsidR="00C568FE"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54103259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762284" w:rsidRPr="00201574">
        <w:rPr>
          <w:b/>
          <w:bCs/>
          <w:sz w:val="16"/>
          <w:szCs w:val="16"/>
        </w:rPr>
        <w:t>REGULAR COUNCIL MEETING</w:t>
      </w:r>
    </w:p>
    <w:p w14:paraId="42F5457F" w14:textId="07F6223F" w:rsidR="00201574" w:rsidRPr="009605BD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6E356AB7" w14:textId="77777777" w:rsidR="009605BD" w:rsidRDefault="00201574" w:rsidP="00CF4570">
      <w:pPr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00CC19C4">
                <wp:simplePos x="0" y="0"/>
                <wp:positionH relativeFrom="column">
                  <wp:posOffset>-180699</wp:posOffset>
                </wp:positionH>
                <wp:positionV relativeFrom="paragraph">
                  <wp:posOffset>85725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0F7AED4F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6.75pt" to="519.2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" strokecolor="#4579b8 [3044]"/>
            </w:pict>
          </mc:Fallback>
        </mc:AlternateContent>
      </w:r>
    </w:p>
    <w:p w14:paraId="6308C7DD" w14:textId="0F4F3F20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D32D71">
        <w:rPr>
          <w:b/>
          <w:bCs/>
        </w:rPr>
        <w:t>Ju</w:t>
      </w:r>
      <w:r w:rsidR="009605BD">
        <w:rPr>
          <w:b/>
          <w:bCs/>
        </w:rPr>
        <w:t>ly</w:t>
      </w:r>
      <w:r w:rsidR="00D32D71">
        <w:rPr>
          <w:b/>
          <w:bCs/>
        </w:rPr>
        <w:t xml:space="preserve"> 1</w:t>
      </w:r>
      <w:r w:rsidR="009605BD">
        <w:rPr>
          <w:b/>
          <w:bCs/>
        </w:rPr>
        <w:t>1</w:t>
      </w:r>
      <w:r w:rsidR="00FD3FB9">
        <w:rPr>
          <w:b/>
          <w:bCs/>
        </w:rPr>
        <w:t>, 201</w:t>
      </w:r>
      <w:r w:rsidR="00A85828">
        <w:rPr>
          <w:b/>
          <w:bCs/>
        </w:rPr>
        <w:t>9</w:t>
      </w:r>
      <w:r>
        <w:rPr>
          <w:b/>
          <w:bCs/>
        </w:rPr>
        <w:tab/>
      </w:r>
      <w:r>
        <w:rPr>
          <w:b/>
          <w:bCs/>
        </w:rPr>
        <w:tab/>
      </w:r>
      <w:r w:rsidR="00D32D71">
        <w:rPr>
          <w:b/>
          <w:bCs/>
        </w:rPr>
        <w:tab/>
      </w:r>
      <w:proofErr w:type="gramStart"/>
      <w:r w:rsidR="00D32D71">
        <w:rPr>
          <w:b/>
          <w:bCs/>
        </w:rPr>
        <w:tab/>
      </w:r>
      <w:r w:rsidR="009605BD">
        <w:rPr>
          <w:b/>
          <w:bCs/>
        </w:rPr>
        <w:t xml:space="preserve">  </w:t>
      </w:r>
      <w:r w:rsidR="00762284">
        <w:rPr>
          <w:b/>
          <w:bCs/>
        </w:rPr>
        <w:t>6</w:t>
      </w:r>
      <w:proofErr w:type="gramEnd"/>
      <w:r w:rsidR="00762284">
        <w:rPr>
          <w:b/>
          <w:bCs/>
        </w:rPr>
        <w:t>:3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 </w:t>
      </w:r>
      <w:r w:rsidR="00F5776A">
        <w:rPr>
          <w:b/>
          <w:bCs/>
        </w:rPr>
        <w:t xml:space="preserve"> </w:t>
      </w:r>
      <w:r>
        <w:rPr>
          <w:b/>
          <w:bCs/>
        </w:rPr>
        <w:t>City Hall</w:t>
      </w:r>
    </w:p>
    <w:p w14:paraId="3DE1C787" w14:textId="3D265431" w:rsidR="00201574" w:rsidRPr="00F5776A" w:rsidRDefault="00201574" w:rsidP="00F5776A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1793BCD6">
                <wp:simplePos x="0" y="0"/>
                <wp:positionH relativeFrom="column">
                  <wp:posOffset>-180671</wp:posOffset>
                </wp:positionH>
                <wp:positionV relativeFrom="paragraph">
                  <wp:posOffset>22225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0C0939A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1.75pt" to="519.2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" strokecolor="#4579b8 [3044]"/>
            </w:pict>
          </mc:Fallback>
        </mc:AlternateContent>
      </w:r>
    </w:p>
    <w:p w14:paraId="21E6499D" w14:textId="13D9DEC2" w:rsidR="00762284" w:rsidRDefault="00762284">
      <w:pPr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Call to Order</w:t>
      </w:r>
    </w:p>
    <w:p w14:paraId="1AA2CA87" w14:textId="77777777" w:rsidR="00792FAA" w:rsidRDefault="00792FAA">
      <w:pPr>
        <w:rPr>
          <w:b/>
          <w:bCs/>
        </w:rPr>
      </w:pPr>
    </w:p>
    <w:p w14:paraId="7240633F" w14:textId="77777777" w:rsidR="00762284" w:rsidRDefault="00762284">
      <w:pPr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  <w:t>Invocation</w:t>
      </w:r>
    </w:p>
    <w:p w14:paraId="2B2C6FA9" w14:textId="77777777" w:rsidR="00792FAA" w:rsidRDefault="00792FAA">
      <w:pPr>
        <w:rPr>
          <w:b/>
          <w:bCs/>
        </w:rPr>
      </w:pPr>
    </w:p>
    <w:p w14:paraId="62C45EF7" w14:textId="1B5B6195" w:rsidR="00FD3FB9" w:rsidRDefault="00D21D5D">
      <w:pPr>
        <w:rPr>
          <w:b/>
          <w:bCs/>
        </w:rPr>
      </w:pPr>
      <w:r>
        <w:rPr>
          <w:b/>
          <w:bCs/>
        </w:rPr>
        <w:t>III.</w:t>
      </w:r>
      <w:r>
        <w:rPr>
          <w:b/>
          <w:bCs/>
        </w:rPr>
        <w:tab/>
      </w:r>
      <w:r w:rsidR="00FD3FB9">
        <w:rPr>
          <w:b/>
          <w:bCs/>
        </w:rPr>
        <w:t>Pledge of Allegiance</w:t>
      </w:r>
    </w:p>
    <w:p w14:paraId="227C08E4" w14:textId="77777777" w:rsidR="00FD3FB9" w:rsidRDefault="00FD3FB9">
      <w:pPr>
        <w:rPr>
          <w:b/>
          <w:bCs/>
        </w:rPr>
      </w:pPr>
    </w:p>
    <w:p w14:paraId="0B6DE088" w14:textId="639C2CC2" w:rsidR="00132901" w:rsidRDefault="00FD3FB9">
      <w:pPr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</w:r>
      <w:r w:rsidR="00D21D5D">
        <w:rPr>
          <w:b/>
          <w:bCs/>
        </w:rPr>
        <w:t>Open Forum</w:t>
      </w:r>
    </w:p>
    <w:p w14:paraId="4BE94B58" w14:textId="4FFC5685" w:rsidR="003D0966" w:rsidRDefault="003D0966">
      <w:pPr>
        <w:rPr>
          <w:b/>
          <w:bCs/>
        </w:rPr>
      </w:pPr>
    </w:p>
    <w:p w14:paraId="3A4FF4C6" w14:textId="71705B0D" w:rsidR="003D0966" w:rsidRDefault="003D0966" w:rsidP="009605BD">
      <w:pPr>
        <w:ind w:left="720" w:hanging="720"/>
        <w:rPr>
          <w:b/>
          <w:bCs/>
        </w:rPr>
      </w:pPr>
      <w:r>
        <w:rPr>
          <w:b/>
          <w:bCs/>
        </w:rPr>
        <w:t xml:space="preserve">VII. </w:t>
      </w:r>
      <w:r>
        <w:rPr>
          <w:b/>
          <w:bCs/>
        </w:rPr>
        <w:tab/>
        <w:t xml:space="preserve">Consider, Discuss and take action </w:t>
      </w:r>
      <w:r w:rsidR="009605BD">
        <w:rPr>
          <w:b/>
          <w:bCs/>
        </w:rPr>
        <w:t>to Call the joint City/County Election for Nov. 5, 2019, The Reauthorization of the local sales and use tax in Queen City at the rate of one-fourth of one percent to continue providing revenue for maintenance and repair of municipal Streets.</w:t>
      </w:r>
    </w:p>
    <w:p w14:paraId="456E0CD5" w14:textId="29EF209F" w:rsidR="003D0966" w:rsidRDefault="003D0966">
      <w:pPr>
        <w:rPr>
          <w:b/>
          <w:bCs/>
        </w:rPr>
      </w:pPr>
    </w:p>
    <w:p w14:paraId="55C34B0D" w14:textId="2FFCBD55" w:rsidR="003D0966" w:rsidRDefault="003D0966" w:rsidP="009605BD">
      <w:pPr>
        <w:ind w:left="720" w:hanging="720"/>
        <w:rPr>
          <w:b/>
          <w:bCs/>
        </w:rPr>
      </w:pPr>
      <w:r>
        <w:rPr>
          <w:b/>
          <w:bCs/>
        </w:rPr>
        <w:t>VIII.</w:t>
      </w:r>
      <w:r>
        <w:rPr>
          <w:b/>
          <w:bCs/>
        </w:rPr>
        <w:tab/>
      </w:r>
      <w:r w:rsidR="001C1CF2">
        <w:rPr>
          <w:b/>
          <w:bCs/>
        </w:rPr>
        <w:t>Consider, discuss and take action on</w:t>
      </w:r>
      <w:r w:rsidR="009605BD">
        <w:rPr>
          <w:b/>
          <w:bCs/>
        </w:rPr>
        <w:t xml:space="preserve"> </w:t>
      </w:r>
      <w:r w:rsidR="00A64E97">
        <w:rPr>
          <w:b/>
          <w:bCs/>
        </w:rPr>
        <w:t xml:space="preserve">a Resolution </w:t>
      </w:r>
      <w:r w:rsidR="009605BD">
        <w:rPr>
          <w:b/>
          <w:bCs/>
        </w:rPr>
        <w:t>t</w:t>
      </w:r>
      <w:r w:rsidR="00A64E97">
        <w:rPr>
          <w:b/>
          <w:bCs/>
        </w:rPr>
        <w:t>o release the</w:t>
      </w:r>
      <w:r w:rsidR="009605BD">
        <w:rPr>
          <w:b/>
          <w:bCs/>
        </w:rPr>
        <w:t xml:space="preserve"> section of Hileman street</w:t>
      </w:r>
      <w:r w:rsidR="00A64E97">
        <w:rPr>
          <w:b/>
          <w:bCs/>
        </w:rPr>
        <w:t>, east of 4</w:t>
      </w:r>
      <w:r w:rsidR="00A64E97" w:rsidRPr="00A64E97">
        <w:rPr>
          <w:b/>
          <w:bCs/>
          <w:vertAlign w:val="superscript"/>
        </w:rPr>
        <w:t>th</w:t>
      </w:r>
      <w:r w:rsidR="00A64E97">
        <w:rPr>
          <w:b/>
          <w:bCs/>
        </w:rPr>
        <w:t xml:space="preserve"> street, </w:t>
      </w:r>
      <w:r w:rsidR="009605BD">
        <w:rPr>
          <w:b/>
          <w:bCs/>
        </w:rPr>
        <w:t>in front of Morris Upchurch Middle School gym</w:t>
      </w:r>
      <w:r w:rsidR="00A64E97">
        <w:rPr>
          <w:b/>
          <w:bCs/>
        </w:rPr>
        <w:t xml:space="preserve"> to QCISD but retain easement for water lines.</w:t>
      </w:r>
    </w:p>
    <w:p w14:paraId="7D8488C1" w14:textId="607F42B5" w:rsidR="003D0966" w:rsidRDefault="003D0966" w:rsidP="009605BD">
      <w:pPr>
        <w:rPr>
          <w:b/>
          <w:bCs/>
        </w:rPr>
      </w:pPr>
    </w:p>
    <w:p w14:paraId="0D2EF77E" w14:textId="570440CD" w:rsidR="003D0966" w:rsidRDefault="003D0966" w:rsidP="003D0966">
      <w:pPr>
        <w:ind w:left="720" w:hanging="720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>Consider, discuss and take action on</w:t>
      </w:r>
      <w:r w:rsidR="00A64E97">
        <w:rPr>
          <w:b/>
          <w:bCs/>
        </w:rPr>
        <w:t xml:space="preserve"> an amendment to the current ordinance to increase city inspection fees by $10 to cover administrative costs.</w:t>
      </w:r>
    </w:p>
    <w:p w14:paraId="42DF38B1" w14:textId="77777777" w:rsidR="0049695B" w:rsidRDefault="0049695B" w:rsidP="00D62DA3">
      <w:pPr>
        <w:rPr>
          <w:b/>
          <w:bCs/>
        </w:rPr>
      </w:pPr>
    </w:p>
    <w:p w14:paraId="22714C8C" w14:textId="4CEDF629" w:rsidR="00762284" w:rsidRDefault="00201574">
      <w:pPr>
        <w:rPr>
          <w:b/>
          <w:bCs/>
        </w:rPr>
      </w:pPr>
      <w:r>
        <w:rPr>
          <w:b/>
          <w:bCs/>
        </w:rPr>
        <w:t>VI</w:t>
      </w:r>
      <w:r w:rsidR="009C17C2">
        <w:rPr>
          <w:b/>
          <w:bCs/>
        </w:rPr>
        <w:t>.</w:t>
      </w:r>
      <w:r w:rsidR="00762284">
        <w:rPr>
          <w:b/>
          <w:bCs/>
        </w:rPr>
        <w:tab/>
        <w:t>Reports:</w:t>
      </w:r>
    </w:p>
    <w:p w14:paraId="6009564A" w14:textId="77777777" w:rsidR="00296AD8" w:rsidRPr="00296AD8" w:rsidRDefault="00296AD8">
      <w:pPr>
        <w:rPr>
          <w:b/>
          <w:bCs/>
          <w:sz w:val="16"/>
          <w:szCs w:val="16"/>
        </w:rPr>
      </w:pPr>
    </w:p>
    <w:p w14:paraId="6F925BDE" w14:textId="136AA3B3" w:rsidR="00762284" w:rsidRDefault="00762284">
      <w:pPr>
        <w:rPr>
          <w:i/>
          <w:iCs/>
        </w:rPr>
      </w:pPr>
      <w:r>
        <w:rPr>
          <w:i/>
          <w:iCs/>
        </w:rPr>
        <w:tab/>
      </w:r>
      <w:r w:rsidR="00296AD8">
        <w:rPr>
          <w:i/>
          <w:iCs/>
        </w:rPr>
        <w:t>1</w:t>
      </w:r>
      <w:r>
        <w:rPr>
          <w:i/>
          <w:iCs/>
        </w:rPr>
        <w:t xml:space="preserve">.  Receive report from </w:t>
      </w:r>
      <w:r w:rsidR="00296AD8">
        <w:rPr>
          <w:i/>
          <w:iCs/>
        </w:rPr>
        <w:t>Mayor</w:t>
      </w:r>
    </w:p>
    <w:p w14:paraId="611932D0" w14:textId="179424D7" w:rsidR="00762284" w:rsidRDefault="00296AD8" w:rsidP="00296AD8">
      <w:pPr>
        <w:ind w:firstLine="720"/>
        <w:rPr>
          <w:i/>
          <w:iCs/>
        </w:rPr>
      </w:pPr>
      <w:r>
        <w:rPr>
          <w:i/>
          <w:iCs/>
        </w:rPr>
        <w:t>2</w:t>
      </w:r>
      <w:r w:rsidR="00762284">
        <w:rPr>
          <w:i/>
          <w:iCs/>
        </w:rPr>
        <w:t>.  Receive report from Chief of Police</w:t>
      </w:r>
    </w:p>
    <w:p w14:paraId="1EBF2EBB" w14:textId="569F5DB4" w:rsidR="00762284" w:rsidRDefault="00762284">
      <w:pPr>
        <w:rPr>
          <w:i/>
          <w:iCs/>
        </w:rPr>
      </w:pPr>
      <w:r>
        <w:rPr>
          <w:i/>
          <w:iCs/>
        </w:rPr>
        <w:tab/>
      </w:r>
      <w:r w:rsidR="00296AD8">
        <w:rPr>
          <w:i/>
          <w:iCs/>
        </w:rPr>
        <w:t>3</w:t>
      </w:r>
      <w:r>
        <w:rPr>
          <w:i/>
          <w:iCs/>
        </w:rPr>
        <w:t xml:space="preserve">.  Receive report from </w:t>
      </w:r>
      <w:r w:rsidR="00296AD8">
        <w:rPr>
          <w:i/>
          <w:iCs/>
        </w:rPr>
        <w:t>Economic Development</w:t>
      </w:r>
      <w:r>
        <w:rPr>
          <w:i/>
          <w:iCs/>
        </w:rPr>
        <w:tab/>
      </w:r>
    </w:p>
    <w:p w14:paraId="27707541" w14:textId="26C22DC0" w:rsidR="00762284" w:rsidRDefault="00762284">
      <w:pPr>
        <w:rPr>
          <w:i/>
          <w:iCs/>
        </w:rPr>
      </w:pPr>
      <w:r>
        <w:rPr>
          <w:i/>
          <w:iCs/>
        </w:rPr>
        <w:tab/>
      </w:r>
      <w:r w:rsidR="00296AD8">
        <w:rPr>
          <w:i/>
          <w:iCs/>
        </w:rPr>
        <w:t>4</w:t>
      </w:r>
      <w:r>
        <w:rPr>
          <w:i/>
          <w:iCs/>
        </w:rPr>
        <w:t>.  Receive any other reports as necessary</w:t>
      </w:r>
      <w:r w:rsidR="00296AD8">
        <w:rPr>
          <w:i/>
          <w:iCs/>
        </w:rPr>
        <w:t>: Public Works, Tourism, etc.</w:t>
      </w:r>
    </w:p>
    <w:p w14:paraId="1527CECA" w14:textId="066437E2" w:rsidR="00675DBD" w:rsidRDefault="004A4E05" w:rsidP="00201574">
      <w:pPr>
        <w:ind w:left="720"/>
        <w:rPr>
          <w:i/>
          <w:iCs/>
        </w:rPr>
      </w:pPr>
      <w:r>
        <w:rPr>
          <w:i/>
          <w:iCs/>
        </w:rPr>
        <w:t xml:space="preserve">7.  Permits Issued: </w:t>
      </w:r>
      <w:r w:rsidR="005417C4">
        <w:rPr>
          <w:i/>
          <w:iCs/>
        </w:rPr>
        <w:t>June</w:t>
      </w:r>
      <w:bookmarkStart w:id="0" w:name="_GoBack"/>
      <w:bookmarkEnd w:id="0"/>
      <w:r w:rsidR="0011610E">
        <w:rPr>
          <w:i/>
          <w:iCs/>
        </w:rPr>
        <w:t xml:space="preserve"> </w:t>
      </w:r>
      <w:r w:rsidR="0043062B">
        <w:rPr>
          <w:i/>
          <w:iCs/>
        </w:rPr>
        <w:t>201</w:t>
      </w:r>
      <w:r w:rsidR="00D32D71">
        <w:rPr>
          <w:i/>
          <w:iCs/>
        </w:rPr>
        <w:t>9</w:t>
      </w:r>
      <w:r w:rsidR="00762284">
        <w:rPr>
          <w:i/>
          <w:iCs/>
        </w:rPr>
        <w:t>:</w:t>
      </w:r>
      <w:r w:rsidR="00201574">
        <w:rPr>
          <w:i/>
          <w:iCs/>
        </w:rPr>
        <w:tab/>
      </w:r>
      <w:r w:rsidR="009605BD">
        <w:rPr>
          <w:i/>
          <w:iCs/>
        </w:rPr>
        <w:t xml:space="preserve">Itinerant </w:t>
      </w:r>
      <w:r w:rsidR="00762284">
        <w:rPr>
          <w:i/>
          <w:iCs/>
        </w:rPr>
        <w:t>Business</w:t>
      </w:r>
      <w:r w:rsidR="00DB6BE2">
        <w:rPr>
          <w:i/>
          <w:iCs/>
        </w:rPr>
        <w:t xml:space="preserve"> </w:t>
      </w:r>
      <w:r w:rsidR="009605BD">
        <w:rPr>
          <w:i/>
          <w:iCs/>
        </w:rPr>
        <w:t>1</w:t>
      </w:r>
      <w:r w:rsidR="00762284">
        <w:rPr>
          <w:i/>
          <w:iCs/>
        </w:rPr>
        <w:t xml:space="preserve"> /</w:t>
      </w:r>
      <w:r w:rsidR="00543593">
        <w:rPr>
          <w:i/>
          <w:iCs/>
        </w:rPr>
        <w:t xml:space="preserve"> </w:t>
      </w:r>
      <w:r w:rsidR="00F76438">
        <w:rPr>
          <w:i/>
          <w:iCs/>
        </w:rPr>
        <w:t xml:space="preserve"> </w:t>
      </w:r>
      <w:r w:rsidR="00762284">
        <w:rPr>
          <w:i/>
          <w:iCs/>
        </w:rPr>
        <w:t xml:space="preserve">Building </w:t>
      </w:r>
      <w:r>
        <w:rPr>
          <w:i/>
          <w:iCs/>
        </w:rPr>
        <w:t xml:space="preserve"> </w:t>
      </w:r>
      <w:r w:rsidR="00D32D71">
        <w:rPr>
          <w:i/>
          <w:iCs/>
        </w:rPr>
        <w:t>1</w:t>
      </w:r>
      <w:r w:rsidR="00762284">
        <w:rPr>
          <w:i/>
          <w:iCs/>
        </w:rPr>
        <w:t xml:space="preserve">  /  Electrical</w:t>
      </w:r>
      <w:r w:rsidR="00632FD5">
        <w:rPr>
          <w:i/>
          <w:iCs/>
        </w:rPr>
        <w:t xml:space="preserve"> </w:t>
      </w:r>
      <w:r w:rsidR="0046229C">
        <w:rPr>
          <w:i/>
          <w:iCs/>
        </w:rPr>
        <w:t xml:space="preserve"> </w:t>
      </w:r>
      <w:r w:rsidR="00D32D71">
        <w:rPr>
          <w:i/>
          <w:iCs/>
        </w:rPr>
        <w:t>1</w:t>
      </w:r>
      <w:r w:rsidR="00675DBD">
        <w:rPr>
          <w:i/>
          <w:iCs/>
        </w:rPr>
        <w:t xml:space="preserve"> </w:t>
      </w:r>
      <w:r w:rsidR="00762284">
        <w:rPr>
          <w:i/>
          <w:iCs/>
        </w:rPr>
        <w:t xml:space="preserve"> /</w:t>
      </w:r>
      <w:r w:rsidR="00675DBD">
        <w:rPr>
          <w:i/>
          <w:iCs/>
        </w:rPr>
        <w:t xml:space="preserve">  Plumbing</w:t>
      </w:r>
      <w:r w:rsidR="0092112B">
        <w:rPr>
          <w:i/>
          <w:iCs/>
        </w:rPr>
        <w:t xml:space="preserve">  </w:t>
      </w:r>
      <w:r w:rsidR="009605BD">
        <w:rPr>
          <w:i/>
          <w:iCs/>
        </w:rPr>
        <w:t>1</w:t>
      </w:r>
      <w:r w:rsidR="0092112B">
        <w:rPr>
          <w:i/>
          <w:iCs/>
        </w:rPr>
        <w:t xml:space="preserve"> </w:t>
      </w:r>
      <w:r w:rsidR="00201574">
        <w:rPr>
          <w:i/>
          <w:iCs/>
        </w:rPr>
        <w:t xml:space="preserve"> </w:t>
      </w:r>
      <w:r w:rsidR="00675DBD">
        <w:rPr>
          <w:i/>
          <w:iCs/>
        </w:rPr>
        <w:t>/</w:t>
      </w:r>
      <w:r w:rsidR="0092112B">
        <w:rPr>
          <w:i/>
          <w:iCs/>
        </w:rPr>
        <w:t xml:space="preserve">  </w:t>
      </w:r>
      <w:r w:rsidR="00201574">
        <w:rPr>
          <w:i/>
          <w:iCs/>
        </w:rPr>
        <w:tab/>
      </w:r>
      <w:r w:rsidR="00201574">
        <w:rPr>
          <w:i/>
          <w:iCs/>
        </w:rPr>
        <w:tab/>
      </w:r>
      <w:r w:rsidR="00201574">
        <w:rPr>
          <w:i/>
          <w:iCs/>
        </w:rPr>
        <w:tab/>
      </w:r>
      <w:r w:rsidR="00201574">
        <w:rPr>
          <w:i/>
          <w:iCs/>
        </w:rPr>
        <w:tab/>
        <w:t xml:space="preserve">     </w:t>
      </w:r>
      <w:r w:rsidR="00A64E97">
        <w:rPr>
          <w:i/>
          <w:iCs/>
        </w:rPr>
        <w:t xml:space="preserve">  </w:t>
      </w:r>
      <w:r w:rsidR="00201574">
        <w:rPr>
          <w:i/>
          <w:iCs/>
        </w:rPr>
        <w:t xml:space="preserve"> </w:t>
      </w:r>
      <w:r w:rsidR="00296AD8">
        <w:rPr>
          <w:i/>
          <w:iCs/>
        </w:rPr>
        <w:tab/>
      </w:r>
      <w:r w:rsidR="00296AD8">
        <w:rPr>
          <w:i/>
          <w:iCs/>
        </w:rPr>
        <w:tab/>
      </w:r>
      <w:r w:rsidR="00675DBD">
        <w:rPr>
          <w:i/>
          <w:iCs/>
        </w:rPr>
        <w:t>Gas</w:t>
      </w:r>
      <w:r w:rsidR="0092112B">
        <w:rPr>
          <w:i/>
          <w:iCs/>
        </w:rPr>
        <w:t xml:space="preserve">  </w:t>
      </w:r>
      <w:r w:rsidR="00201574">
        <w:rPr>
          <w:i/>
          <w:iCs/>
        </w:rPr>
        <w:t>0</w:t>
      </w:r>
      <w:r w:rsidR="0092112B">
        <w:rPr>
          <w:i/>
          <w:iCs/>
        </w:rPr>
        <w:t xml:space="preserve">  </w:t>
      </w:r>
      <w:r w:rsidR="00201574">
        <w:rPr>
          <w:i/>
          <w:iCs/>
        </w:rPr>
        <w:t xml:space="preserve">  </w:t>
      </w:r>
      <w:r w:rsidR="0092112B">
        <w:rPr>
          <w:i/>
          <w:iCs/>
        </w:rPr>
        <w:t xml:space="preserve">/  </w:t>
      </w:r>
      <w:r w:rsidR="00201574">
        <w:rPr>
          <w:i/>
          <w:iCs/>
        </w:rPr>
        <w:t xml:space="preserve"> </w:t>
      </w:r>
      <w:r w:rsidR="00675DBD">
        <w:rPr>
          <w:i/>
          <w:iCs/>
        </w:rPr>
        <w:t>HVAC</w:t>
      </w:r>
      <w:r w:rsidR="0092112B">
        <w:rPr>
          <w:i/>
          <w:iCs/>
        </w:rPr>
        <w:t xml:space="preserve"> </w:t>
      </w:r>
      <w:r w:rsidR="00762284">
        <w:rPr>
          <w:i/>
          <w:iCs/>
        </w:rPr>
        <w:t xml:space="preserve"> </w:t>
      </w:r>
      <w:r w:rsidR="0092112B">
        <w:rPr>
          <w:i/>
          <w:iCs/>
        </w:rPr>
        <w:t xml:space="preserve">0  </w:t>
      </w:r>
      <w:r w:rsidR="00201574">
        <w:rPr>
          <w:i/>
          <w:iCs/>
        </w:rPr>
        <w:t xml:space="preserve"> </w:t>
      </w:r>
      <w:r w:rsidR="00675DBD">
        <w:rPr>
          <w:i/>
          <w:iCs/>
        </w:rPr>
        <w:t xml:space="preserve">/  </w:t>
      </w:r>
      <w:r w:rsidR="00201574">
        <w:rPr>
          <w:i/>
          <w:iCs/>
        </w:rPr>
        <w:t xml:space="preserve"> </w:t>
      </w:r>
      <w:r w:rsidR="00675DBD">
        <w:rPr>
          <w:i/>
          <w:iCs/>
        </w:rPr>
        <w:t xml:space="preserve">Fireworks  </w:t>
      </w:r>
      <w:r w:rsidR="00353898">
        <w:rPr>
          <w:i/>
          <w:iCs/>
        </w:rPr>
        <w:t>0</w:t>
      </w:r>
      <w:r w:rsidR="003D0966">
        <w:rPr>
          <w:i/>
          <w:iCs/>
        </w:rPr>
        <w:t xml:space="preserve">  </w:t>
      </w:r>
    </w:p>
    <w:p w14:paraId="3334E078" w14:textId="77777777" w:rsidR="00762284" w:rsidRDefault="00762284">
      <w:pPr>
        <w:rPr>
          <w:b/>
          <w:bCs/>
        </w:rPr>
      </w:pPr>
      <w:r>
        <w:rPr>
          <w:i/>
          <w:iCs/>
        </w:rPr>
        <w:tab/>
        <w:t xml:space="preserve">      </w:t>
      </w:r>
      <w:r>
        <w:rPr>
          <w:i/>
          <w:iCs/>
        </w:rPr>
        <w:tab/>
      </w:r>
    </w:p>
    <w:p w14:paraId="63CA97EA" w14:textId="6C4892E3" w:rsidR="00865925" w:rsidRDefault="00201574" w:rsidP="00FD13AA">
      <w:pPr>
        <w:ind w:left="720" w:hanging="720"/>
        <w:rPr>
          <w:b/>
          <w:bCs/>
        </w:rPr>
      </w:pPr>
      <w:r>
        <w:rPr>
          <w:b/>
          <w:bCs/>
        </w:rPr>
        <w:t>VI</w:t>
      </w:r>
      <w:r w:rsidR="0064591D">
        <w:rPr>
          <w:b/>
          <w:bCs/>
        </w:rPr>
        <w:t>I</w:t>
      </w:r>
      <w:r w:rsidR="00FD13AA">
        <w:rPr>
          <w:b/>
          <w:bCs/>
        </w:rPr>
        <w:t>.</w:t>
      </w:r>
      <w:r w:rsidR="00762284">
        <w:rPr>
          <w:b/>
          <w:bCs/>
        </w:rPr>
        <w:tab/>
        <w:t>C</w:t>
      </w:r>
      <w:r w:rsidR="002C09FA">
        <w:rPr>
          <w:b/>
          <w:bCs/>
        </w:rPr>
        <w:t xml:space="preserve">onsider Approval of Minutes </w:t>
      </w:r>
      <w:r w:rsidR="001A0E93">
        <w:rPr>
          <w:b/>
          <w:bCs/>
        </w:rPr>
        <w:t>for</w:t>
      </w:r>
      <w:r w:rsidR="009605BD">
        <w:rPr>
          <w:b/>
          <w:bCs/>
        </w:rPr>
        <w:t xml:space="preserve"> June</w:t>
      </w:r>
      <w:r w:rsidR="00BF573E">
        <w:rPr>
          <w:b/>
          <w:bCs/>
        </w:rPr>
        <w:t xml:space="preserve"> 2019</w:t>
      </w:r>
    </w:p>
    <w:p w14:paraId="77BA9321" w14:textId="77777777" w:rsidR="00872326" w:rsidRDefault="00872326">
      <w:pPr>
        <w:rPr>
          <w:b/>
          <w:bCs/>
        </w:rPr>
      </w:pPr>
    </w:p>
    <w:p w14:paraId="6E32C58B" w14:textId="4A49154C" w:rsidR="00762284" w:rsidRDefault="00D62DA3">
      <w:pPr>
        <w:rPr>
          <w:b/>
          <w:bCs/>
        </w:rPr>
      </w:pPr>
      <w:r>
        <w:rPr>
          <w:b/>
          <w:bCs/>
        </w:rPr>
        <w:t>VIII</w:t>
      </w:r>
      <w:r w:rsidR="009C17C2">
        <w:rPr>
          <w:b/>
          <w:bCs/>
        </w:rPr>
        <w:t>.</w:t>
      </w:r>
      <w:r w:rsidR="00762284">
        <w:rPr>
          <w:b/>
          <w:bCs/>
        </w:rPr>
        <w:tab/>
        <w:t>Consider Consent Agenda*</w:t>
      </w:r>
    </w:p>
    <w:p w14:paraId="2CD16806" w14:textId="6EE6DFEB" w:rsidR="00762284" w:rsidRDefault="00762284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1</w:t>
      </w:r>
      <w:r w:rsidR="00D21D5D">
        <w:rPr>
          <w:i/>
          <w:iCs/>
        </w:rPr>
        <w:t>.  Monthly Financial Statements*</w:t>
      </w:r>
      <w:r w:rsidR="00574AD2">
        <w:rPr>
          <w:i/>
          <w:iCs/>
        </w:rPr>
        <w:t xml:space="preserve"> </w:t>
      </w:r>
    </w:p>
    <w:p w14:paraId="789071D6" w14:textId="77777777" w:rsidR="00762284" w:rsidRDefault="00762284">
      <w:pPr>
        <w:rPr>
          <w:i/>
          <w:iCs/>
        </w:rPr>
      </w:pPr>
      <w:r>
        <w:rPr>
          <w:i/>
          <w:iCs/>
        </w:rPr>
        <w:tab/>
        <w:t>2.  Payment of Bills*</w:t>
      </w:r>
      <w:r w:rsidR="0043062B">
        <w:rPr>
          <w:i/>
          <w:iCs/>
        </w:rPr>
        <w:t xml:space="preserve"> </w:t>
      </w:r>
    </w:p>
    <w:p w14:paraId="0564772E" w14:textId="77777777" w:rsidR="00872326" w:rsidRDefault="00872326">
      <w:pPr>
        <w:rPr>
          <w:b/>
          <w:bCs/>
        </w:rPr>
      </w:pPr>
    </w:p>
    <w:p w14:paraId="470B9A50" w14:textId="70C2F05B" w:rsidR="00762284" w:rsidRDefault="00D62DA3">
      <w:pPr>
        <w:rPr>
          <w:b/>
          <w:bCs/>
        </w:rPr>
      </w:pPr>
      <w:r>
        <w:rPr>
          <w:b/>
          <w:bCs/>
        </w:rPr>
        <w:t>I</w:t>
      </w:r>
      <w:r w:rsidR="000B58B9">
        <w:rPr>
          <w:b/>
          <w:bCs/>
        </w:rPr>
        <w:t>X</w:t>
      </w:r>
      <w:r w:rsidR="00762284">
        <w:rPr>
          <w:b/>
          <w:bCs/>
        </w:rPr>
        <w:t>.</w:t>
      </w:r>
      <w:r w:rsidR="00762284">
        <w:rPr>
          <w:b/>
          <w:bCs/>
        </w:rPr>
        <w:tab/>
        <w:t xml:space="preserve">Executive Session  </w:t>
      </w:r>
    </w:p>
    <w:p w14:paraId="6DF17563" w14:textId="63DEBFD3" w:rsidR="00762284" w:rsidRPr="0092112B" w:rsidRDefault="00762284" w:rsidP="00296AD8">
      <w:pPr>
        <w:ind w:left="720"/>
        <w:rPr>
          <w:i/>
          <w:iCs/>
        </w:rPr>
      </w:pPr>
      <w:r>
        <w:rPr>
          <w:i/>
          <w:iCs/>
        </w:rPr>
        <w:t>The City Council may convene into closed session pursuant to the provisions of Chapter 551, Texas</w:t>
      </w:r>
      <w:r w:rsidR="00296AD8">
        <w:rPr>
          <w:i/>
          <w:iCs/>
        </w:rPr>
        <w:t xml:space="preserve"> </w:t>
      </w:r>
      <w:r>
        <w:rPr>
          <w:i/>
          <w:iCs/>
        </w:rPr>
        <w:t>Government Code, Section 551.071, 551.072, 551.073, 551.074, 551.076, 551.077, 551.084, 551.086</w:t>
      </w:r>
      <w:r w:rsidR="00296AD8">
        <w:rPr>
          <w:i/>
          <w:iCs/>
        </w:rPr>
        <w:t xml:space="preserve">, </w:t>
      </w:r>
      <w:r>
        <w:rPr>
          <w:i/>
          <w:iCs/>
        </w:rPr>
        <w:t xml:space="preserve">551.087, 551.088, 418.183(f);  </w:t>
      </w:r>
    </w:p>
    <w:p w14:paraId="4F3E12D0" w14:textId="4417E31A" w:rsidR="009841EF" w:rsidRDefault="009841EF" w:rsidP="00E83E04">
      <w:pPr>
        <w:rPr>
          <w:b/>
          <w:bCs/>
        </w:rPr>
      </w:pPr>
    </w:p>
    <w:p w14:paraId="7C847F8B" w14:textId="018BB48B" w:rsidR="009841EF" w:rsidRDefault="009841EF" w:rsidP="00201574">
      <w:pPr>
        <w:ind w:left="720" w:hanging="720"/>
        <w:rPr>
          <w:b/>
          <w:bCs/>
        </w:rPr>
      </w:pPr>
      <w:r>
        <w:rPr>
          <w:b/>
          <w:bCs/>
        </w:rPr>
        <w:t>X.</w:t>
      </w:r>
      <w:r>
        <w:rPr>
          <w:b/>
          <w:bCs/>
        </w:rPr>
        <w:tab/>
        <w:t>Return to Open Session</w:t>
      </w:r>
      <w:r w:rsidR="00542473">
        <w:rPr>
          <w:b/>
          <w:bCs/>
        </w:rPr>
        <w:t>. Consider, Discuss and Take Any Action as Necessary from Executive Session</w:t>
      </w:r>
      <w:r w:rsidR="00201574">
        <w:rPr>
          <w:b/>
          <w:bCs/>
        </w:rPr>
        <w:t>.</w:t>
      </w:r>
    </w:p>
    <w:p w14:paraId="07A76AD5" w14:textId="77777777" w:rsidR="00872326" w:rsidRDefault="00872326" w:rsidP="00E83E04">
      <w:pPr>
        <w:rPr>
          <w:b/>
          <w:bCs/>
        </w:rPr>
      </w:pPr>
    </w:p>
    <w:p w14:paraId="7665A450" w14:textId="6799F81C" w:rsidR="00CF3E11" w:rsidRDefault="00696E6D" w:rsidP="00E83E04">
      <w:pPr>
        <w:rPr>
          <w:b/>
          <w:bCs/>
        </w:rPr>
      </w:pPr>
      <w:r>
        <w:rPr>
          <w:b/>
          <w:bCs/>
        </w:rPr>
        <w:t>X</w:t>
      </w:r>
      <w:r w:rsidR="00201574">
        <w:rPr>
          <w:b/>
          <w:bCs/>
        </w:rPr>
        <w:t>I</w:t>
      </w:r>
      <w:r w:rsidR="00762284">
        <w:rPr>
          <w:b/>
          <w:bCs/>
        </w:rPr>
        <w:t>.</w:t>
      </w:r>
      <w:r w:rsidR="00762284">
        <w:rPr>
          <w:b/>
          <w:bCs/>
        </w:rPr>
        <w:tab/>
        <w:t>Adjournment</w:t>
      </w:r>
    </w:p>
    <w:p w14:paraId="68F21ECA" w14:textId="77777777" w:rsidR="00CF4570" w:rsidRPr="00296AD8" w:rsidRDefault="00CF4570" w:rsidP="00762284">
      <w:pPr>
        <w:rPr>
          <w:b/>
          <w:bCs/>
          <w:sz w:val="15"/>
          <w:szCs w:val="15"/>
        </w:rPr>
      </w:pPr>
    </w:p>
    <w:p w14:paraId="5F0E08D3" w14:textId="00FF85ED" w:rsidR="00CF4570" w:rsidRPr="00296AD8" w:rsidRDefault="00CF4570" w:rsidP="00296AD8">
      <w:pPr>
        <w:pStyle w:val="ListParagraph"/>
        <w:numPr>
          <w:ilvl w:val="0"/>
          <w:numId w:val="6"/>
        </w:numPr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>Items marked with an * are on the consent agenda and will be voted on in one motion unless a Council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>Member asks for a separate discussion.</w:t>
      </w:r>
    </w:p>
    <w:p w14:paraId="38756A15" w14:textId="6D79025F" w:rsidR="00CF4570" w:rsidRPr="00296AD8" w:rsidRDefault="00CF4570" w:rsidP="00CF4570">
      <w:pPr>
        <w:ind w:firstLine="720"/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2. </w:t>
      </w:r>
      <w:r w:rsidR="00296AD8" w:rsidRPr="00296AD8">
        <w:rPr>
          <w:b/>
          <w:bCs/>
          <w:i/>
          <w:iCs/>
          <w:sz w:val="16"/>
          <w:szCs w:val="16"/>
        </w:rPr>
        <w:t xml:space="preserve">  </w:t>
      </w:r>
      <w:r w:rsidRPr="00296AD8">
        <w:rPr>
          <w:b/>
          <w:bCs/>
          <w:i/>
          <w:iCs/>
          <w:sz w:val="16"/>
          <w:szCs w:val="16"/>
        </w:rPr>
        <w:t>The Council may vote and/or act upon each of the items listed in this Agenda.</w:t>
      </w:r>
    </w:p>
    <w:p w14:paraId="0B7382E5" w14:textId="565CFAD6" w:rsidR="00CF4570" w:rsidRPr="00296AD8" w:rsidRDefault="00CF4570" w:rsidP="00CF4570">
      <w:pPr>
        <w:ind w:firstLine="720"/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3.  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>The Council reserves the right to retire into executive session concerning any of the items listed on this</w:t>
      </w:r>
    </w:p>
    <w:p w14:paraId="697147CE" w14:textId="480FB530" w:rsidR="00CF4570" w:rsidRPr="00296AD8" w:rsidRDefault="00CF4570" w:rsidP="00CF4570">
      <w:pPr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   </w:t>
      </w:r>
      <w:r w:rsidRPr="00296AD8">
        <w:rPr>
          <w:b/>
          <w:bCs/>
          <w:i/>
          <w:iCs/>
          <w:sz w:val="16"/>
          <w:szCs w:val="16"/>
        </w:rPr>
        <w:tab/>
        <w:t xml:space="preserve">    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>Agenda, whenever it is considered necessary and legally justified under the Open Meetings Act.</w:t>
      </w:r>
    </w:p>
    <w:p w14:paraId="39DCA804" w14:textId="1DA6DD4A" w:rsidR="00CF4570" w:rsidRPr="00296AD8" w:rsidRDefault="00CF4570" w:rsidP="00CF4570">
      <w:pPr>
        <w:ind w:firstLine="720"/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4.  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 xml:space="preserve">Persons with disabilities who plan to attend this meeting and who may need assistance should contact        </w:t>
      </w:r>
    </w:p>
    <w:p w14:paraId="289884B8" w14:textId="2584141C" w:rsidR="009605BD" w:rsidRPr="00296AD8" w:rsidRDefault="00CF4570" w:rsidP="009605BD">
      <w:pPr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   </w:t>
      </w:r>
      <w:r w:rsidRPr="00296AD8">
        <w:rPr>
          <w:b/>
          <w:bCs/>
          <w:i/>
          <w:iCs/>
          <w:sz w:val="16"/>
          <w:szCs w:val="16"/>
        </w:rPr>
        <w:tab/>
        <w:t xml:space="preserve">   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 xml:space="preserve">Amanda Wiley, at 903-796-7986 two working days prior to meeting so that arrangements can be made.  </w:t>
      </w:r>
    </w:p>
    <w:p w14:paraId="255CA822" w14:textId="77777777" w:rsidR="00A64E97" w:rsidRPr="00296AD8" w:rsidRDefault="00A64E97" w:rsidP="009605BD">
      <w:pPr>
        <w:rPr>
          <w:b/>
          <w:bCs/>
          <w:i/>
          <w:iCs/>
          <w:sz w:val="16"/>
          <w:szCs w:val="16"/>
        </w:rPr>
      </w:pPr>
    </w:p>
    <w:p w14:paraId="7587A9C9" w14:textId="72A11466" w:rsidR="00CF4570" w:rsidRPr="009605BD" w:rsidRDefault="00CF4570" w:rsidP="00296AD8">
      <w:pPr>
        <w:ind w:left="2880"/>
        <w:rPr>
          <w:b/>
          <w:bCs/>
          <w:i/>
          <w:iCs/>
        </w:rPr>
      </w:pPr>
      <w:r w:rsidRPr="00296AD8">
        <w:rPr>
          <w:b/>
          <w:bCs/>
          <w:sz w:val="18"/>
          <w:szCs w:val="18"/>
        </w:rPr>
        <w:t xml:space="preserve">This is to certify that I, Amanda Wiley, posted this Agenda at the glass front door of the City Hall, facing the outside, for public viewing twenty-four hours a day, at 4:30 p.m., on </w:t>
      </w:r>
      <w:r w:rsidR="00D32D71" w:rsidRPr="00296AD8">
        <w:rPr>
          <w:b/>
          <w:bCs/>
          <w:sz w:val="18"/>
          <w:szCs w:val="18"/>
        </w:rPr>
        <w:t>Ju</w:t>
      </w:r>
      <w:r w:rsidR="009605BD" w:rsidRPr="00296AD8">
        <w:rPr>
          <w:b/>
          <w:bCs/>
          <w:sz w:val="18"/>
          <w:szCs w:val="18"/>
        </w:rPr>
        <w:t>ly</w:t>
      </w:r>
      <w:r w:rsidR="00D32D71">
        <w:rPr>
          <w:b/>
          <w:bCs/>
        </w:rPr>
        <w:t xml:space="preserve"> </w:t>
      </w:r>
      <w:r w:rsidR="009605BD">
        <w:rPr>
          <w:b/>
          <w:bCs/>
        </w:rPr>
        <w:t>8</w:t>
      </w:r>
      <w:r w:rsidRPr="008922A9">
        <w:rPr>
          <w:b/>
          <w:bCs/>
        </w:rPr>
        <w:t>, 201</w:t>
      </w:r>
      <w:r>
        <w:rPr>
          <w:b/>
          <w:bCs/>
        </w:rPr>
        <w:t>9</w:t>
      </w:r>
      <w:r w:rsidRPr="008922A9">
        <w:rPr>
          <w:b/>
          <w:bCs/>
        </w:rPr>
        <w:t>.</w:t>
      </w:r>
    </w:p>
    <w:p w14:paraId="735D3DB0" w14:textId="5B148B76" w:rsidR="00CF4570" w:rsidRDefault="00CF4570" w:rsidP="00CF4570">
      <w:pPr>
        <w:rPr>
          <w:b/>
          <w:bCs/>
        </w:rPr>
      </w:pPr>
    </w:p>
    <w:p w14:paraId="60854E10" w14:textId="77777777" w:rsidR="00CF4570" w:rsidRDefault="00CF4570" w:rsidP="00CF4570">
      <w:pPr>
        <w:rPr>
          <w:b/>
          <w:bCs/>
        </w:rPr>
      </w:pPr>
    </w:p>
    <w:p w14:paraId="111208CF" w14:textId="3374A113" w:rsidR="00CF4570" w:rsidRDefault="00CF4570" w:rsidP="00296AD8">
      <w:pPr>
        <w:ind w:left="2160" w:firstLine="720"/>
        <w:rPr>
          <w:b/>
          <w:bCs/>
        </w:rPr>
      </w:pPr>
      <w:r>
        <w:rPr>
          <w:b/>
          <w:bCs/>
        </w:rPr>
        <w:t>__________________________________</w:t>
      </w:r>
    </w:p>
    <w:p w14:paraId="42FDA7FD" w14:textId="7371F02B" w:rsidR="00CF4570" w:rsidRPr="00296AD8" w:rsidRDefault="00CF4570" w:rsidP="00296AD8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</w:rPr>
        <w:t>Amanda Wiley, City Secretary</w:t>
      </w:r>
    </w:p>
    <w:p w14:paraId="20DF0CFA" w14:textId="77777777" w:rsidR="00CF4570" w:rsidRDefault="00CF4570" w:rsidP="00762284">
      <w:pPr>
        <w:rPr>
          <w:b/>
          <w:bCs/>
        </w:rPr>
      </w:pPr>
    </w:p>
    <w:sectPr w:rsidR="00CF4570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D896D" w14:textId="77777777" w:rsidR="005F1049" w:rsidRDefault="005F1049" w:rsidP="00762284">
      <w:r>
        <w:separator/>
      </w:r>
    </w:p>
  </w:endnote>
  <w:endnote w:type="continuationSeparator" w:id="0">
    <w:p w14:paraId="4E9C757E" w14:textId="77777777" w:rsidR="005F1049" w:rsidRDefault="005F1049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EC9C5" w14:textId="77777777" w:rsidR="005F1049" w:rsidRDefault="005F1049" w:rsidP="00762284">
      <w:r>
        <w:separator/>
      </w:r>
    </w:p>
  </w:footnote>
  <w:footnote w:type="continuationSeparator" w:id="0">
    <w:p w14:paraId="63B68ECC" w14:textId="77777777" w:rsidR="005F1049" w:rsidRDefault="005F1049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400FC"/>
    <w:rsid w:val="000423A8"/>
    <w:rsid w:val="000454AC"/>
    <w:rsid w:val="00064F05"/>
    <w:rsid w:val="00071C68"/>
    <w:rsid w:val="00074660"/>
    <w:rsid w:val="0008530D"/>
    <w:rsid w:val="0008663A"/>
    <w:rsid w:val="000911F6"/>
    <w:rsid w:val="000A0383"/>
    <w:rsid w:val="000B12FE"/>
    <w:rsid w:val="000B58B9"/>
    <w:rsid w:val="000C5261"/>
    <w:rsid w:val="000E4A11"/>
    <w:rsid w:val="000E79BE"/>
    <w:rsid w:val="000E7F82"/>
    <w:rsid w:val="00103E25"/>
    <w:rsid w:val="0011610E"/>
    <w:rsid w:val="00125134"/>
    <w:rsid w:val="001268E3"/>
    <w:rsid w:val="00131BB4"/>
    <w:rsid w:val="00132901"/>
    <w:rsid w:val="00157A95"/>
    <w:rsid w:val="0016296E"/>
    <w:rsid w:val="00173B1D"/>
    <w:rsid w:val="00174BC5"/>
    <w:rsid w:val="001A0249"/>
    <w:rsid w:val="001A0E93"/>
    <w:rsid w:val="001B0699"/>
    <w:rsid w:val="001C1CF2"/>
    <w:rsid w:val="001C2A37"/>
    <w:rsid w:val="001C69AC"/>
    <w:rsid w:val="001D0296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47CDD"/>
    <w:rsid w:val="00250FF7"/>
    <w:rsid w:val="002513A9"/>
    <w:rsid w:val="00253588"/>
    <w:rsid w:val="00254717"/>
    <w:rsid w:val="002767DB"/>
    <w:rsid w:val="00276C46"/>
    <w:rsid w:val="00296AD8"/>
    <w:rsid w:val="002B5801"/>
    <w:rsid w:val="002B5A16"/>
    <w:rsid w:val="002C09FA"/>
    <w:rsid w:val="002C5ECB"/>
    <w:rsid w:val="002E78CC"/>
    <w:rsid w:val="00317B06"/>
    <w:rsid w:val="00317DCC"/>
    <w:rsid w:val="00331DAB"/>
    <w:rsid w:val="00333B26"/>
    <w:rsid w:val="0034556B"/>
    <w:rsid w:val="003475D8"/>
    <w:rsid w:val="00350166"/>
    <w:rsid w:val="00353364"/>
    <w:rsid w:val="00353898"/>
    <w:rsid w:val="00357065"/>
    <w:rsid w:val="003621AC"/>
    <w:rsid w:val="00366CC8"/>
    <w:rsid w:val="003776E4"/>
    <w:rsid w:val="00384E9D"/>
    <w:rsid w:val="00386237"/>
    <w:rsid w:val="00390EA6"/>
    <w:rsid w:val="003B1EE3"/>
    <w:rsid w:val="003B3B40"/>
    <w:rsid w:val="003C2FFF"/>
    <w:rsid w:val="003D0966"/>
    <w:rsid w:val="003F458C"/>
    <w:rsid w:val="004062C2"/>
    <w:rsid w:val="00410502"/>
    <w:rsid w:val="004211D3"/>
    <w:rsid w:val="0043062B"/>
    <w:rsid w:val="00444FE8"/>
    <w:rsid w:val="00450253"/>
    <w:rsid w:val="004569FC"/>
    <w:rsid w:val="004609F1"/>
    <w:rsid w:val="0046229C"/>
    <w:rsid w:val="004631C4"/>
    <w:rsid w:val="0049695B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7515"/>
    <w:rsid w:val="005117A3"/>
    <w:rsid w:val="005217E4"/>
    <w:rsid w:val="00533C0D"/>
    <w:rsid w:val="00537D27"/>
    <w:rsid w:val="005417C4"/>
    <w:rsid w:val="00542473"/>
    <w:rsid w:val="00543593"/>
    <w:rsid w:val="005622C5"/>
    <w:rsid w:val="005645E1"/>
    <w:rsid w:val="00572DC9"/>
    <w:rsid w:val="00574AD2"/>
    <w:rsid w:val="005758CA"/>
    <w:rsid w:val="0058236B"/>
    <w:rsid w:val="00591FF0"/>
    <w:rsid w:val="005E69C9"/>
    <w:rsid w:val="005F1049"/>
    <w:rsid w:val="005F104C"/>
    <w:rsid w:val="0061283D"/>
    <w:rsid w:val="00614A36"/>
    <w:rsid w:val="00632FD5"/>
    <w:rsid w:val="0063623C"/>
    <w:rsid w:val="00637656"/>
    <w:rsid w:val="0064591D"/>
    <w:rsid w:val="00651D5D"/>
    <w:rsid w:val="00675DBD"/>
    <w:rsid w:val="00677187"/>
    <w:rsid w:val="006813AC"/>
    <w:rsid w:val="00681511"/>
    <w:rsid w:val="00686949"/>
    <w:rsid w:val="00692900"/>
    <w:rsid w:val="00692F7A"/>
    <w:rsid w:val="00696E6D"/>
    <w:rsid w:val="006B73EF"/>
    <w:rsid w:val="006C4FB6"/>
    <w:rsid w:val="006D2C18"/>
    <w:rsid w:val="006E7DC9"/>
    <w:rsid w:val="006F7225"/>
    <w:rsid w:val="007076B7"/>
    <w:rsid w:val="0074100D"/>
    <w:rsid w:val="00742443"/>
    <w:rsid w:val="00750C03"/>
    <w:rsid w:val="0075645C"/>
    <w:rsid w:val="00761FE9"/>
    <w:rsid w:val="00762284"/>
    <w:rsid w:val="00782700"/>
    <w:rsid w:val="00786E74"/>
    <w:rsid w:val="00791F13"/>
    <w:rsid w:val="00792FAA"/>
    <w:rsid w:val="007A4A2D"/>
    <w:rsid w:val="007C113B"/>
    <w:rsid w:val="007C1665"/>
    <w:rsid w:val="007E6C2B"/>
    <w:rsid w:val="007F28A5"/>
    <w:rsid w:val="008049B8"/>
    <w:rsid w:val="00806383"/>
    <w:rsid w:val="0081002A"/>
    <w:rsid w:val="00814DC3"/>
    <w:rsid w:val="00820602"/>
    <w:rsid w:val="00826A67"/>
    <w:rsid w:val="008320AC"/>
    <w:rsid w:val="00834578"/>
    <w:rsid w:val="00865925"/>
    <w:rsid w:val="00872326"/>
    <w:rsid w:val="00881D4C"/>
    <w:rsid w:val="008922A9"/>
    <w:rsid w:val="008B0C9A"/>
    <w:rsid w:val="008B2665"/>
    <w:rsid w:val="008B43D4"/>
    <w:rsid w:val="008B7E4C"/>
    <w:rsid w:val="008E46FA"/>
    <w:rsid w:val="008E5884"/>
    <w:rsid w:val="008E6674"/>
    <w:rsid w:val="008F186C"/>
    <w:rsid w:val="008F48B2"/>
    <w:rsid w:val="008F4ACE"/>
    <w:rsid w:val="008F5E73"/>
    <w:rsid w:val="00915778"/>
    <w:rsid w:val="0092112B"/>
    <w:rsid w:val="0092158E"/>
    <w:rsid w:val="009549AC"/>
    <w:rsid w:val="009559B1"/>
    <w:rsid w:val="009605BD"/>
    <w:rsid w:val="00961054"/>
    <w:rsid w:val="009829EE"/>
    <w:rsid w:val="00983DA0"/>
    <w:rsid w:val="009841EF"/>
    <w:rsid w:val="00987300"/>
    <w:rsid w:val="00987CD5"/>
    <w:rsid w:val="009964D4"/>
    <w:rsid w:val="009B29CD"/>
    <w:rsid w:val="009C17C2"/>
    <w:rsid w:val="009C21DE"/>
    <w:rsid w:val="009D55DA"/>
    <w:rsid w:val="009D7B87"/>
    <w:rsid w:val="009E725E"/>
    <w:rsid w:val="009F5C1B"/>
    <w:rsid w:val="00A04AAF"/>
    <w:rsid w:val="00A1671F"/>
    <w:rsid w:val="00A16865"/>
    <w:rsid w:val="00A24154"/>
    <w:rsid w:val="00A248E2"/>
    <w:rsid w:val="00A3602D"/>
    <w:rsid w:val="00A37032"/>
    <w:rsid w:val="00A43C59"/>
    <w:rsid w:val="00A44C28"/>
    <w:rsid w:val="00A51650"/>
    <w:rsid w:val="00A558CE"/>
    <w:rsid w:val="00A64E97"/>
    <w:rsid w:val="00A65C16"/>
    <w:rsid w:val="00A66645"/>
    <w:rsid w:val="00A67138"/>
    <w:rsid w:val="00A80B9D"/>
    <w:rsid w:val="00A85828"/>
    <w:rsid w:val="00A8763A"/>
    <w:rsid w:val="00A91541"/>
    <w:rsid w:val="00AA64DC"/>
    <w:rsid w:val="00AC6BF8"/>
    <w:rsid w:val="00AD2EA5"/>
    <w:rsid w:val="00AE2A6B"/>
    <w:rsid w:val="00AF4073"/>
    <w:rsid w:val="00B04239"/>
    <w:rsid w:val="00B108E0"/>
    <w:rsid w:val="00B15BBD"/>
    <w:rsid w:val="00B246C5"/>
    <w:rsid w:val="00B26194"/>
    <w:rsid w:val="00B27AC2"/>
    <w:rsid w:val="00B304EB"/>
    <w:rsid w:val="00B30C56"/>
    <w:rsid w:val="00B44CA9"/>
    <w:rsid w:val="00B45478"/>
    <w:rsid w:val="00B4759C"/>
    <w:rsid w:val="00B543B1"/>
    <w:rsid w:val="00B63734"/>
    <w:rsid w:val="00B71252"/>
    <w:rsid w:val="00B87DEF"/>
    <w:rsid w:val="00B90E4A"/>
    <w:rsid w:val="00BD4BBB"/>
    <w:rsid w:val="00BE65B1"/>
    <w:rsid w:val="00BF3F01"/>
    <w:rsid w:val="00BF573E"/>
    <w:rsid w:val="00C14516"/>
    <w:rsid w:val="00C1681B"/>
    <w:rsid w:val="00C218CA"/>
    <w:rsid w:val="00C253D4"/>
    <w:rsid w:val="00C568FE"/>
    <w:rsid w:val="00C712E9"/>
    <w:rsid w:val="00C77D90"/>
    <w:rsid w:val="00C94121"/>
    <w:rsid w:val="00CA63A7"/>
    <w:rsid w:val="00CC1B6B"/>
    <w:rsid w:val="00CC3FFB"/>
    <w:rsid w:val="00CD2D67"/>
    <w:rsid w:val="00CD3D36"/>
    <w:rsid w:val="00CF3E11"/>
    <w:rsid w:val="00CF4570"/>
    <w:rsid w:val="00D21D5D"/>
    <w:rsid w:val="00D26D7E"/>
    <w:rsid w:val="00D32C80"/>
    <w:rsid w:val="00D32D71"/>
    <w:rsid w:val="00D50D32"/>
    <w:rsid w:val="00D573C5"/>
    <w:rsid w:val="00D62DA3"/>
    <w:rsid w:val="00D7012F"/>
    <w:rsid w:val="00D77E43"/>
    <w:rsid w:val="00D87FDF"/>
    <w:rsid w:val="00D9246C"/>
    <w:rsid w:val="00DA149F"/>
    <w:rsid w:val="00DB05D9"/>
    <w:rsid w:val="00DB6BE2"/>
    <w:rsid w:val="00DD0A6D"/>
    <w:rsid w:val="00DD57AF"/>
    <w:rsid w:val="00DF2AB9"/>
    <w:rsid w:val="00E05963"/>
    <w:rsid w:val="00E06250"/>
    <w:rsid w:val="00E11678"/>
    <w:rsid w:val="00E134E9"/>
    <w:rsid w:val="00E15575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22F0"/>
    <w:rsid w:val="00EA5386"/>
    <w:rsid w:val="00EA7CEC"/>
    <w:rsid w:val="00EC4A51"/>
    <w:rsid w:val="00EE485B"/>
    <w:rsid w:val="00EF0F98"/>
    <w:rsid w:val="00EF5C42"/>
    <w:rsid w:val="00F03873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D67"/>
    <w:rsid w:val="00F66D66"/>
    <w:rsid w:val="00F76438"/>
    <w:rsid w:val="00F8469B"/>
    <w:rsid w:val="00F91991"/>
    <w:rsid w:val="00F925CD"/>
    <w:rsid w:val="00FA3A15"/>
    <w:rsid w:val="00FD13AA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39D2A6A-DB16-4E52-A3D0-E2CACBE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BFE6-66BD-EB40-BA12-74275695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 Wiley</cp:lastModifiedBy>
  <cp:revision>25</cp:revision>
  <cp:lastPrinted>2019-07-11T22:16:00Z</cp:lastPrinted>
  <dcterms:created xsi:type="dcterms:W3CDTF">2019-03-07T16:10:00Z</dcterms:created>
  <dcterms:modified xsi:type="dcterms:W3CDTF">2019-07-11T22:43:00Z</dcterms:modified>
</cp:coreProperties>
</file>